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39E" w:rsidRPr="00F17752" w:rsidRDefault="002B7C61">
      <w:pPr>
        <w:rPr>
          <w:sz w:val="48"/>
          <w:szCs w:val="48"/>
        </w:rPr>
      </w:pPr>
      <w:r w:rsidRPr="00F17752">
        <w:rPr>
          <w:sz w:val="48"/>
          <w:szCs w:val="48"/>
        </w:rPr>
        <w:t>BANDO</w:t>
      </w:r>
    </w:p>
    <w:p w:rsidR="002B7C61" w:rsidRPr="00F17752" w:rsidRDefault="002B7C61">
      <w:pPr>
        <w:rPr>
          <w:b/>
          <w:sz w:val="24"/>
          <w:szCs w:val="24"/>
        </w:rPr>
      </w:pPr>
      <w:r w:rsidRPr="00F17752">
        <w:rPr>
          <w:sz w:val="24"/>
          <w:szCs w:val="24"/>
        </w:rPr>
        <w:t xml:space="preserve">Se pone en conocimiento del público en general, que a partir del lunes 16 de junio, comenzarán a darse los abonos para la piscina municipal, para la </w:t>
      </w:r>
      <w:r w:rsidRPr="00F17752">
        <w:rPr>
          <w:b/>
          <w:sz w:val="24"/>
          <w:szCs w:val="24"/>
        </w:rPr>
        <w:t xml:space="preserve">Temporada de verano </w:t>
      </w:r>
      <w:r w:rsidR="00520EF8">
        <w:rPr>
          <w:b/>
          <w:sz w:val="24"/>
          <w:szCs w:val="24"/>
        </w:rPr>
        <w:t>2017</w:t>
      </w:r>
    </w:p>
    <w:p w:rsidR="002B7C61" w:rsidRPr="00F17752" w:rsidRDefault="002B7C61">
      <w:pPr>
        <w:rPr>
          <w:b/>
          <w:sz w:val="24"/>
          <w:szCs w:val="24"/>
        </w:rPr>
      </w:pPr>
      <w:r w:rsidRPr="00F17752">
        <w:rPr>
          <w:b/>
          <w:sz w:val="24"/>
          <w:szCs w:val="24"/>
        </w:rPr>
        <w:t xml:space="preserve"> LOS ABONOS SE HARÁN EN HORARIO DE 9:00 A 13:00 HORAS.</w:t>
      </w:r>
    </w:p>
    <w:p w:rsidR="002B7C61" w:rsidRPr="00F17752" w:rsidRDefault="002B7C61">
      <w:pPr>
        <w:rPr>
          <w:b/>
          <w:sz w:val="24"/>
          <w:szCs w:val="24"/>
        </w:rPr>
      </w:pPr>
      <w:r w:rsidRPr="00F17752">
        <w:rPr>
          <w:b/>
          <w:sz w:val="24"/>
          <w:szCs w:val="24"/>
        </w:rPr>
        <w:t>ES NECESARIO SABER:</w:t>
      </w:r>
    </w:p>
    <w:p w:rsidR="002B7C61" w:rsidRPr="00F17752" w:rsidRDefault="002B7C61">
      <w:pPr>
        <w:rPr>
          <w:b/>
          <w:sz w:val="24"/>
          <w:szCs w:val="24"/>
        </w:rPr>
      </w:pPr>
      <w:r w:rsidRPr="00F17752">
        <w:rPr>
          <w:b/>
          <w:sz w:val="24"/>
          <w:szCs w:val="24"/>
        </w:rPr>
        <w:t>EL PAGO SE HARÁ EN LA BANCA PUEYO, EN LA CUENTA DEL AYUNTAMIENTO.</w:t>
      </w:r>
      <w:r w:rsidR="007A06A2">
        <w:rPr>
          <w:b/>
          <w:sz w:val="24"/>
          <w:szCs w:val="24"/>
        </w:rPr>
        <w:t xml:space="preserve"> CON EL RECIBO PASAR POR EL AYUNTAMIENTO PARA LA EXPEDICIÓN DE LOS ABONOS.</w:t>
      </w:r>
    </w:p>
    <w:p w:rsidR="002B7C61" w:rsidRPr="00F17752" w:rsidRDefault="002B7C61">
      <w:pPr>
        <w:rPr>
          <w:b/>
          <w:sz w:val="24"/>
          <w:szCs w:val="24"/>
        </w:rPr>
      </w:pPr>
      <w:r w:rsidRPr="00F17752">
        <w:rPr>
          <w:b/>
          <w:sz w:val="24"/>
          <w:szCs w:val="24"/>
        </w:rPr>
        <w:t>NO SE HARÁ NINGÚN ABONO FUERA DE LA HORA, NI BAJO NINGUNA CIRCUNSTANCIA.</w:t>
      </w:r>
      <w:r w:rsidR="007A06A2">
        <w:rPr>
          <w:b/>
          <w:sz w:val="24"/>
          <w:szCs w:val="24"/>
        </w:rPr>
        <w:t xml:space="preserve"> NI EN FESTIVOS NI FINES DE SEMANA.</w:t>
      </w:r>
    </w:p>
    <w:p w:rsidR="002B7C61" w:rsidRPr="00F17752" w:rsidRDefault="002B7C61">
      <w:pPr>
        <w:rPr>
          <w:b/>
          <w:sz w:val="24"/>
          <w:szCs w:val="24"/>
        </w:rPr>
      </w:pPr>
      <w:r w:rsidRPr="00F17752">
        <w:rPr>
          <w:b/>
          <w:sz w:val="24"/>
          <w:szCs w:val="24"/>
        </w:rPr>
        <w:t>ES IMPRESCINDIBLE PRESENTAR:</w:t>
      </w:r>
    </w:p>
    <w:p w:rsidR="002B7C61" w:rsidRPr="00F17752" w:rsidRDefault="002B7C61">
      <w:pPr>
        <w:rPr>
          <w:b/>
          <w:sz w:val="24"/>
          <w:szCs w:val="24"/>
        </w:rPr>
      </w:pPr>
      <w:r w:rsidRPr="00F17752">
        <w:rPr>
          <w:b/>
          <w:sz w:val="24"/>
          <w:szCs w:val="24"/>
        </w:rPr>
        <w:t>1 FOTOGRAFÍA TAMAÑO CARNET, ACTUALIZADA, Y CON EL NOMBRE Y DOS APELLIDOS POR DETRÁS.</w:t>
      </w:r>
    </w:p>
    <w:p w:rsidR="002B7C61" w:rsidRDefault="00AD40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BRO DE FAMILIA O FOTOCOPIA COMPULSADA, </w:t>
      </w:r>
      <w:r w:rsidR="002B7C61" w:rsidRPr="00F17752">
        <w:rPr>
          <w:b/>
          <w:sz w:val="24"/>
          <w:szCs w:val="24"/>
        </w:rPr>
        <w:t>EN CASO DE ABONO FAMILIAR.</w:t>
      </w:r>
    </w:p>
    <w:p w:rsidR="00AD405A" w:rsidRDefault="00AD405A">
      <w:pPr>
        <w:rPr>
          <w:b/>
          <w:sz w:val="24"/>
          <w:szCs w:val="24"/>
        </w:rPr>
      </w:pPr>
      <w:r>
        <w:rPr>
          <w:b/>
          <w:sz w:val="24"/>
          <w:szCs w:val="24"/>
        </w:rPr>
        <w:t>FOTOCOPIA DEL D.N.I DE CADA MIEMBRO DE LA UNIDAD FAMILIAR.</w:t>
      </w:r>
    </w:p>
    <w:p w:rsidR="00AD405A" w:rsidRDefault="00AD405A">
      <w:pPr>
        <w:rPr>
          <w:b/>
          <w:sz w:val="24"/>
          <w:szCs w:val="24"/>
        </w:rPr>
      </w:pPr>
    </w:p>
    <w:p w:rsidR="00AD405A" w:rsidRDefault="00AD405A">
      <w:pPr>
        <w:rPr>
          <w:b/>
          <w:sz w:val="24"/>
          <w:szCs w:val="24"/>
        </w:rPr>
      </w:pPr>
    </w:p>
    <w:p w:rsidR="00AD405A" w:rsidRPr="00F17752" w:rsidRDefault="00AD405A">
      <w:pPr>
        <w:rPr>
          <w:b/>
          <w:sz w:val="24"/>
          <w:szCs w:val="24"/>
        </w:rPr>
      </w:pPr>
    </w:p>
    <w:p w:rsidR="002B7C61" w:rsidRPr="00F17752" w:rsidRDefault="002B7C61">
      <w:pPr>
        <w:rPr>
          <w:b/>
          <w:sz w:val="24"/>
          <w:szCs w:val="24"/>
        </w:rPr>
      </w:pPr>
      <w:r w:rsidRPr="00F17752">
        <w:rPr>
          <w:b/>
          <w:sz w:val="24"/>
          <w:szCs w:val="24"/>
        </w:rPr>
        <w:t>PRECIOS:</w:t>
      </w:r>
    </w:p>
    <w:p w:rsidR="002B7C61" w:rsidRPr="00F17752" w:rsidRDefault="002B7C61">
      <w:pPr>
        <w:rPr>
          <w:b/>
          <w:sz w:val="24"/>
          <w:szCs w:val="24"/>
        </w:rPr>
      </w:pPr>
      <w:r w:rsidRPr="00F17752">
        <w:rPr>
          <w:b/>
          <w:sz w:val="24"/>
          <w:szCs w:val="24"/>
        </w:rPr>
        <w:t>INDIVIDUAL………………………………………………..30€</w:t>
      </w:r>
    </w:p>
    <w:p w:rsidR="00F17752" w:rsidRDefault="002B7C61" w:rsidP="007A06A2">
      <w:pPr>
        <w:rPr>
          <w:b/>
          <w:sz w:val="24"/>
          <w:szCs w:val="24"/>
        </w:rPr>
      </w:pPr>
      <w:r w:rsidRPr="00F17752">
        <w:rPr>
          <w:b/>
          <w:sz w:val="24"/>
          <w:szCs w:val="24"/>
        </w:rPr>
        <w:t>MATRIMONIO SIN HIJOS…………………………….40€</w:t>
      </w:r>
    </w:p>
    <w:p w:rsidR="002B7C61" w:rsidRPr="00F17752" w:rsidRDefault="002B7C61" w:rsidP="002B7C61">
      <w:pPr>
        <w:tabs>
          <w:tab w:val="right" w:pos="14004"/>
        </w:tabs>
        <w:rPr>
          <w:b/>
          <w:sz w:val="24"/>
          <w:szCs w:val="24"/>
        </w:rPr>
      </w:pPr>
      <w:r w:rsidRPr="00F17752">
        <w:rPr>
          <w:b/>
          <w:sz w:val="24"/>
          <w:szCs w:val="24"/>
        </w:rPr>
        <w:t>UNIDAD FAMILIAR CON 3 MIEMBROS………..40€</w:t>
      </w:r>
      <w:r w:rsidRPr="00F17752">
        <w:rPr>
          <w:b/>
          <w:sz w:val="24"/>
          <w:szCs w:val="24"/>
        </w:rPr>
        <w:tab/>
      </w:r>
    </w:p>
    <w:p w:rsidR="002B7C61" w:rsidRPr="00F17752" w:rsidRDefault="002B7C61" w:rsidP="002B7C61">
      <w:pPr>
        <w:tabs>
          <w:tab w:val="right" w:pos="14004"/>
        </w:tabs>
        <w:rPr>
          <w:b/>
          <w:sz w:val="24"/>
          <w:szCs w:val="24"/>
        </w:rPr>
      </w:pPr>
      <w:r w:rsidRPr="00F17752">
        <w:rPr>
          <w:b/>
          <w:sz w:val="24"/>
          <w:szCs w:val="24"/>
        </w:rPr>
        <w:t>UNIDAD FAMILIAR CON 4 MIEMBROS…………45€</w:t>
      </w:r>
    </w:p>
    <w:p w:rsidR="002B7C61" w:rsidRPr="00F17752" w:rsidRDefault="002B7C61" w:rsidP="002B7C61">
      <w:pPr>
        <w:tabs>
          <w:tab w:val="right" w:pos="14004"/>
        </w:tabs>
        <w:rPr>
          <w:b/>
          <w:sz w:val="24"/>
          <w:szCs w:val="24"/>
        </w:rPr>
      </w:pPr>
      <w:r w:rsidRPr="00F17752">
        <w:rPr>
          <w:b/>
          <w:sz w:val="24"/>
          <w:szCs w:val="24"/>
        </w:rPr>
        <w:t>UNIDAD FAMILIAR CON 5 MIEMBROS…………50€</w:t>
      </w:r>
    </w:p>
    <w:p w:rsidR="002B7C61" w:rsidRPr="00F17752" w:rsidRDefault="002B7C61" w:rsidP="002B7C61">
      <w:pPr>
        <w:tabs>
          <w:tab w:val="right" w:pos="14004"/>
        </w:tabs>
        <w:rPr>
          <w:b/>
          <w:sz w:val="24"/>
          <w:szCs w:val="24"/>
        </w:rPr>
      </w:pPr>
      <w:r w:rsidRPr="00F17752">
        <w:rPr>
          <w:b/>
          <w:sz w:val="24"/>
          <w:szCs w:val="24"/>
        </w:rPr>
        <w:t>UNIDAD FAMILIAR CON MÁS DE 5 MIEMBROS……..55€</w:t>
      </w:r>
    </w:p>
    <w:p w:rsidR="002B7C61" w:rsidRPr="00F17752" w:rsidRDefault="002B7C61" w:rsidP="002B7C61">
      <w:pPr>
        <w:tabs>
          <w:tab w:val="right" w:pos="14004"/>
        </w:tabs>
        <w:rPr>
          <w:b/>
          <w:sz w:val="24"/>
          <w:szCs w:val="24"/>
        </w:rPr>
      </w:pPr>
    </w:p>
    <w:p w:rsidR="002B7C61" w:rsidRPr="00F17752" w:rsidRDefault="002B7C61" w:rsidP="002B7C61">
      <w:pPr>
        <w:tabs>
          <w:tab w:val="right" w:pos="14004"/>
        </w:tabs>
        <w:rPr>
          <w:b/>
          <w:sz w:val="24"/>
          <w:szCs w:val="24"/>
        </w:rPr>
      </w:pPr>
      <w:r w:rsidRPr="00F17752">
        <w:rPr>
          <w:b/>
          <w:sz w:val="24"/>
          <w:szCs w:val="24"/>
        </w:rPr>
        <w:t>ENTRADA INDIVIDUAL………………………………2,50€ DIARIO</w:t>
      </w:r>
    </w:p>
    <w:p w:rsidR="002B7C61" w:rsidRPr="00F17752" w:rsidRDefault="002B7C61" w:rsidP="002B7C61">
      <w:pPr>
        <w:tabs>
          <w:tab w:val="right" w:pos="14004"/>
        </w:tabs>
        <w:rPr>
          <w:b/>
          <w:sz w:val="24"/>
          <w:szCs w:val="24"/>
        </w:rPr>
      </w:pPr>
    </w:p>
    <w:p w:rsidR="00F17752" w:rsidRDefault="002B7C61" w:rsidP="002B7C61">
      <w:pPr>
        <w:tabs>
          <w:tab w:val="right" w:pos="14004"/>
        </w:tabs>
        <w:rPr>
          <w:b/>
          <w:sz w:val="24"/>
          <w:szCs w:val="24"/>
        </w:rPr>
      </w:pPr>
      <w:r w:rsidRPr="00F17752">
        <w:rPr>
          <w:b/>
          <w:sz w:val="24"/>
          <w:szCs w:val="24"/>
        </w:rPr>
        <w:t>QUEDAN EXENTOS LOS NIÑOS MENORES DE 4 AÑOS</w:t>
      </w:r>
      <w:r w:rsidR="008271C1">
        <w:rPr>
          <w:b/>
          <w:sz w:val="24"/>
          <w:szCs w:val="24"/>
        </w:rPr>
        <w:t xml:space="preserve">. </w:t>
      </w:r>
      <w:r w:rsidR="00F17752" w:rsidRPr="00F17752">
        <w:rPr>
          <w:b/>
          <w:sz w:val="24"/>
          <w:szCs w:val="24"/>
        </w:rPr>
        <w:t>SE ENTIENDE POR UNIDAD FAMILIAR, LA FORMADA POR LOS PADRES, HIJOS; ASÍ COMO LOS TUTORES LEGALES JUNTO CON LOS MENORES QUE TENGAN A SU CARGO.</w:t>
      </w:r>
    </w:p>
    <w:p w:rsidR="007A06A2" w:rsidRPr="00F17752" w:rsidRDefault="007A06A2" w:rsidP="002B7C61">
      <w:pPr>
        <w:tabs>
          <w:tab w:val="right" w:pos="1400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HASTA QUE CADA PERSONA NO TENGA SU ABONO TENDRÁ QUE PAGAR ENTRADA EN LA PISCINA.</w:t>
      </w:r>
    </w:p>
    <w:p w:rsidR="002B7C61" w:rsidRDefault="00F17752" w:rsidP="00F177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rial </w:t>
      </w:r>
      <w:r w:rsidR="00520EF8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 xml:space="preserve"> de junio de 201</w:t>
      </w:r>
      <w:r w:rsidR="00520EF8">
        <w:rPr>
          <w:b/>
          <w:sz w:val="24"/>
          <w:szCs w:val="24"/>
        </w:rPr>
        <w:t>7</w:t>
      </w:r>
      <w:bookmarkStart w:id="0" w:name="_GoBack"/>
      <w:bookmarkEnd w:id="0"/>
    </w:p>
    <w:p w:rsidR="00F17752" w:rsidRDefault="00F17752" w:rsidP="00F1775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L ALCALDE</w:t>
      </w:r>
    </w:p>
    <w:p w:rsidR="00F17752" w:rsidRDefault="00F17752" w:rsidP="00F17752">
      <w:pPr>
        <w:rPr>
          <w:b/>
          <w:sz w:val="24"/>
          <w:szCs w:val="24"/>
        </w:rPr>
      </w:pPr>
    </w:p>
    <w:p w:rsidR="00F17752" w:rsidRPr="00F17752" w:rsidRDefault="00F17752" w:rsidP="00F17752">
      <w:pPr>
        <w:rPr>
          <w:b/>
          <w:sz w:val="24"/>
          <w:szCs w:val="24"/>
        </w:rPr>
      </w:pPr>
    </w:p>
    <w:sectPr w:rsidR="00F17752" w:rsidRPr="00F17752" w:rsidSect="00AD405A">
      <w:pgSz w:w="16838" w:h="11906" w:orient="landscape"/>
      <w:pgMar w:top="1701" w:right="1417" w:bottom="284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61"/>
    <w:rsid w:val="002B7C61"/>
    <w:rsid w:val="00520EF8"/>
    <w:rsid w:val="007A06A2"/>
    <w:rsid w:val="0082039E"/>
    <w:rsid w:val="008271C1"/>
    <w:rsid w:val="008C5EB7"/>
    <w:rsid w:val="00AC4AE8"/>
    <w:rsid w:val="00AD405A"/>
    <w:rsid w:val="00F1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2DE49-EB88-4D83-AC2A-CEC7BEC7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E42E-E8D6-479A-BAC2-A1BD7803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U</dc:creator>
  <cp:lastModifiedBy>Ayto. Escurial</cp:lastModifiedBy>
  <cp:revision>8</cp:revision>
  <cp:lastPrinted>2016-06-03T07:59:00Z</cp:lastPrinted>
  <dcterms:created xsi:type="dcterms:W3CDTF">2015-06-09T06:24:00Z</dcterms:created>
  <dcterms:modified xsi:type="dcterms:W3CDTF">2017-06-12T07:25:00Z</dcterms:modified>
</cp:coreProperties>
</file>